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E8" w:rsidRDefault="00924B3D">
      <w:r>
        <w:softHyphen/>
      </w: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3D" w:rsidRPr="00AA11D1" w:rsidRDefault="00924B3D" w:rsidP="00924B3D">
      <w:pPr>
        <w:jc w:val="right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Минист</w:t>
      </w:r>
      <w:r w:rsidR="00B776CF">
        <w:rPr>
          <w:rFonts w:ascii="Times New Roman" w:hAnsi="Times New Roman" w:cs="Times New Roman"/>
          <w:sz w:val="26"/>
          <w:szCs w:val="26"/>
        </w:rPr>
        <w:t>ерство</w:t>
      </w:r>
      <w:r w:rsidRPr="00AA11D1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</w:t>
      </w:r>
    </w:p>
    <w:p w:rsidR="00924B3D" w:rsidRPr="00AA11D1" w:rsidRDefault="00924B3D" w:rsidP="00924B3D">
      <w:pPr>
        <w:jc w:val="right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924B3D" w:rsidRPr="00AA11D1" w:rsidRDefault="00924B3D" w:rsidP="002F632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924B3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A11D1" w:rsidRPr="00AA11D1" w:rsidRDefault="00AA11D1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НА ПРИСВОЕНИЕ СПОРТИВНОГО РАЗРЯДА</w:t>
      </w: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4B3D" w:rsidRPr="00AA11D1" w:rsidRDefault="00924B3D" w:rsidP="00AA11D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РОО «Федерация </w:t>
      </w:r>
      <w:r w:rsidR="00AA11D1">
        <w:rPr>
          <w:rFonts w:ascii="Times New Roman" w:hAnsi="Times New Roman" w:cs="Times New Roman"/>
          <w:sz w:val="26"/>
          <w:szCs w:val="26"/>
        </w:rPr>
        <w:t>…</w:t>
      </w:r>
      <w:r w:rsidR="00B776CF">
        <w:rPr>
          <w:rFonts w:ascii="Times New Roman" w:hAnsi="Times New Roman" w:cs="Times New Roman"/>
          <w:sz w:val="26"/>
          <w:szCs w:val="26"/>
        </w:rPr>
        <w:t xml:space="preserve"> Московской области» </w:t>
      </w:r>
      <w:r w:rsidRPr="00AA11D1">
        <w:rPr>
          <w:rFonts w:ascii="Times New Roman" w:hAnsi="Times New Roman" w:cs="Times New Roman"/>
          <w:sz w:val="26"/>
          <w:szCs w:val="26"/>
        </w:rPr>
        <w:t xml:space="preserve">представляет документы для присвоения 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спортивного разряда 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>«Первый спортивный разряд»</w:t>
      </w:r>
      <w:r w:rsidR="00AA11D1">
        <w:rPr>
          <w:rFonts w:ascii="Times New Roman" w:hAnsi="Times New Roman" w:cs="Times New Roman"/>
          <w:b/>
          <w:sz w:val="26"/>
          <w:szCs w:val="26"/>
        </w:rPr>
        <w:t>/ «Кандидат в мастера спорта»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48D" w:rsidRPr="00AA11D1">
        <w:rPr>
          <w:rFonts w:ascii="Times New Roman" w:hAnsi="Times New Roman" w:cs="Times New Roman"/>
          <w:sz w:val="26"/>
          <w:szCs w:val="26"/>
        </w:rPr>
        <w:t>по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11D1">
        <w:rPr>
          <w:rFonts w:ascii="Times New Roman" w:hAnsi="Times New Roman" w:cs="Times New Roman"/>
          <w:b/>
          <w:sz w:val="26"/>
          <w:szCs w:val="26"/>
        </w:rPr>
        <w:t>…</w:t>
      </w:r>
      <w:r w:rsidR="00B77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6CF" w:rsidRPr="00B776CF">
        <w:rPr>
          <w:rFonts w:ascii="Times New Roman" w:hAnsi="Times New Roman" w:cs="Times New Roman"/>
          <w:sz w:val="26"/>
          <w:szCs w:val="26"/>
        </w:rPr>
        <w:t>/вид спорта/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 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Ивановой </w:t>
      </w:r>
      <w:r w:rsidR="00AA11D1">
        <w:rPr>
          <w:rFonts w:ascii="Times New Roman" w:hAnsi="Times New Roman" w:cs="Times New Roman"/>
          <w:b/>
          <w:sz w:val="26"/>
          <w:szCs w:val="26"/>
        </w:rPr>
        <w:t>Екатерине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Романовне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, выполнившей требования Единой всероссийской </w:t>
      </w:r>
      <w:r w:rsidR="00B776CF">
        <w:rPr>
          <w:rFonts w:ascii="Times New Roman" w:hAnsi="Times New Roman" w:cs="Times New Roman"/>
          <w:sz w:val="26"/>
          <w:szCs w:val="26"/>
        </w:rPr>
        <w:t>спортивной классификации (ЕВСК):</w:t>
      </w:r>
      <w:bookmarkStart w:id="0" w:name="_GoBack"/>
      <w:bookmarkEnd w:id="0"/>
    </w:p>
    <w:p w:rsidR="005E648D" w:rsidRPr="00AA11D1" w:rsidRDefault="005E648D" w:rsidP="00924B3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2410"/>
        <w:gridCol w:w="1418"/>
        <w:gridCol w:w="3970"/>
        <w:gridCol w:w="2090"/>
      </w:tblGrid>
      <w:tr w:rsidR="005E648D" w:rsidRPr="00AA11D1" w:rsidTr="005E648D">
        <w:tc>
          <w:tcPr>
            <w:tcW w:w="562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418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397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ние, дата, место проведения</w:t>
            </w:r>
          </w:p>
        </w:tc>
        <w:tc>
          <w:tcPr>
            <w:tcW w:w="209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E648D" w:rsidRPr="00AA11D1" w:rsidTr="00FF5553">
        <w:tc>
          <w:tcPr>
            <w:tcW w:w="562" w:type="dxa"/>
          </w:tcPr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5E648D" w:rsidRPr="00AA11D1" w:rsidRDefault="00AA11D1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Романовна</w:t>
            </w:r>
          </w:p>
        </w:tc>
        <w:tc>
          <w:tcPr>
            <w:tcW w:w="1418" w:type="dxa"/>
          </w:tcPr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:rsidR="008C1B45" w:rsidRPr="00AA11D1" w:rsidRDefault="008C1B45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1D1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оревнования, где, когда проходило</w:t>
            </w:r>
          </w:p>
          <w:p w:rsidR="00AA11D1" w:rsidRPr="00AA11D1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AA11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1D1" w:rsidRDefault="00AA11D1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2B" w:rsidRPr="00AA11D1" w:rsidRDefault="00AA11D1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орма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а …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5E648D" w:rsidRPr="00AA11D1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924B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:rsidR="005E648D" w:rsidRPr="00AA11D1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FF5553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Копия протокола (окончательные результаты соревнования)</w:t>
      </w:r>
    </w:p>
    <w:p w:rsidR="005E648D" w:rsidRPr="00AA11D1" w:rsidRDefault="005E648D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Состав судейской коллегии </w:t>
      </w:r>
    </w:p>
    <w:p w:rsidR="005E648D" w:rsidRPr="00AA11D1" w:rsidRDefault="00FF5553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(паспорт, свидетельство о рождении)</w:t>
      </w:r>
    </w:p>
    <w:p w:rsidR="005E648D" w:rsidRPr="00AA11D1" w:rsidRDefault="005E648D" w:rsidP="005E64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5E64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5E648D">
      <w:pPr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Президент</w:t>
      </w:r>
    </w:p>
    <w:p w:rsidR="005E648D" w:rsidRPr="00AA11D1" w:rsidRDefault="005E648D" w:rsidP="005E648D">
      <w:pPr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РОО «Федерация </w:t>
      </w:r>
      <w:r w:rsidR="00AA11D1">
        <w:rPr>
          <w:rFonts w:ascii="Times New Roman" w:hAnsi="Times New Roman" w:cs="Times New Roman"/>
          <w:sz w:val="26"/>
          <w:szCs w:val="26"/>
        </w:rPr>
        <w:t>…</w:t>
      </w:r>
      <w:r w:rsidRPr="00AA11D1">
        <w:rPr>
          <w:rFonts w:ascii="Times New Roman" w:hAnsi="Times New Roman" w:cs="Times New Roman"/>
          <w:sz w:val="26"/>
          <w:szCs w:val="26"/>
        </w:rPr>
        <w:t xml:space="preserve"> Московской области»</w:t>
      </w:r>
    </w:p>
    <w:p w:rsidR="005A6D5B" w:rsidRPr="00AA11D1" w:rsidRDefault="00AA11D1" w:rsidP="005A6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5E648D" w:rsidRPr="00AA1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</w:t>
      </w:r>
    </w:p>
    <w:p w:rsidR="00934250" w:rsidRPr="00AA11D1" w:rsidRDefault="00934250" w:rsidP="005A6D5B">
      <w:pPr>
        <w:rPr>
          <w:rFonts w:ascii="Times New Roman" w:hAnsi="Times New Roman" w:cs="Times New Roman"/>
          <w:sz w:val="28"/>
          <w:szCs w:val="28"/>
        </w:rPr>
      </w:pPr>
    </w:p>
    <w:p w:rsidR="00934250" w:rsidRDefault="00934250" w:rsidP="005A6D5B"/>
    <w:p w:rsidR="00934250" w:rsidRPr="00FF5553" w:rsidRDefault="00934250" w:rsidP="005A6D5B"/>
    <w:sectPr w:rsidR="00934250" w:rsidRPr="00FF5553" w:rsidSect="00924B3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0D" w:rsidRDefault="009E130D" w:rsidP="00924B3D">
      <w:r>
        <w:separator/>
      </w:r>
    </w:p>
  </w:endnote>
  <w:endnote w:type="continuationSeparator" w:id="0">
    <w:p w:rsidR="009E130D" w:rsidRDefault="009E130D" w:rsidP="009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0D" w:rsidRDefault="009E130D" w:rsidP="00924B3D">
      <w:r>
        <w:separator/>
      </w:r>
    </w:p>
  </w:footnote>
  <w:footnote w:type="continuationSeparator" w:id="0">
    <w:p w:rsidR="009E130D" w:rsidRDefault="009E130D" w:rsidP="0092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498E"/>
    <w:multiLevelType w:val="hybridMultilevel"/>
    <w:tmpl w:val="F5C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3D"/>
    <w:rsid w:val="000F64F1"/>
    <w:rsid w:val="00214B5E"/>
    <w:rsid w:val="002F632B"/>
    <w:rsid w:val="00494081"/>
    <w:rsid w:val="004C61B5"/>
    <w:rsid w:val="00596D95"/>
    <w:rsid w:val="005A6D5B"/>
    <w:rsid w:val="005E648D"/>
    <w:rsid w:val="006E07C3"/>
    <w:rsid w:val="006F62E8"/>
    <w:rsid w:val="0073095A"/>
    <w:rsid w:val="00876005"/>
    <w:rsid w:val="008C1B45"/>
    <w:rsid w:val="00924B3D"/>
    <w:rsid w:val="00934250"/>
    <w:rsid w:val="009E130D"/>
    <w:rsid w:val="00AA11D1"/>
    <w:rsid w:val="00AB0F47"/>
    <w:rsid w:val="00B776CF"/>
    <w:rsid w:val="00B91957"/>
    <w:rsid w:val="00CB7C36"/>
    <w:rsid w:val="00DF60DD"/>
    <w:rsid w:val="00E81AD1"/>
    <w:rsid w:val="00F14F75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3D"/>
  </w:style>
  <w:style w:type="paragraph" w:styleId="a5">
    <w:name w:val="footer"/>
    <w:basedOn w:val="a"/>
    <w:link w:val="a6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3D"/>
  </w:style>
  <w:style w:type="table" w:styleId="a7">
    <w:name w:val="Table Grid"/>
    <w:basedOn w:val="a1"/>
    <w:uiPriority w:val="39"/>
    <w:rsid w:val="005E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a9">
    <w:name w:val="Strong"/>
    <w:basedOn w:val="a0"/>
    <w:uiPriority w:val="22"/>
    <w:qFormat/>
    <w:rsid w:val="005E6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3D"/>
  </w:style>
  <w:style w:type="paragraph" w:styleId="a5">
    <w:name w:val="footer"/>
    <w:basedOn w:val="a"/>
    <w:link w:val="a6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3D"/>
  </w:style>
  <w:style w:type="table" w:styleId="a7">
    <w:name w:val="Table Grid"/>
    <w:basedOn w:val="a1"/>
    <w:uiPriority w:val="39"/>
    <w:rsid w:val="005E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a9">
    <w:name w:val="Strong"/>
    <w:basedOn w:val="a0"/>
    <w:uiPriority w:val="22"/>
    <w:qFormat/>
    <w:rsid w:val="005E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2D08C-7F91-42DD-9493-F0CEF48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рокина</dc:creator>
  <cp:lastModifiedBy>Новикова Ольга Викторовна</cp:lastModifiedBy>
  <cp:revision>6</cp:revision>
  <cp:lastPrinted>2019-02-14T13:32:00Z</cp:lastPrinted>
  <dcterms:created xsi:type="dcterms:W3CDTF">2019-02-14T13:00:00Z</dcterms:created>
  <dcterms:modified xsi:type="dcterms:W3CDTF">2019-02-14T13:39:00Z</dcterms:modified>
</cp:coreProperties>
</file>